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9E151C">
        <w:rPr>
          <w:rFonts w:asciiTheme="majorEastAsia" w:eastAsiaTheme="majorEastAsia" w:hAnsiTheme="majorEastAsia" w:hint="eastAsia"/>
          <w:sz w:val="22"/>
        </w:rPr>
        <w:t>４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865839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116792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　宮　市　長</w:t>
      </w:r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様</w:t>
      </w:r>
    </w:p>
    <w:p w:rsidR="009E44AC" w:rsidRPr="0029400D" w:rsidRDefault="001D47ED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7F0B46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865839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ED" w:rsidRDefault="001D47ED" w:rsidP="009E44AC">
      <w:r>
        <w:separator/>
      </w:r>
    </w:p>
  </w:endnote>
  <w:endnote w:type="continuationSeparator" w:id="0">
    <w:p w:rsidR="001D47ED" w:rsidRDefault="001D47E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ED" w:rsidRDefault="00E21F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ED" w:rsidRDefault="00E21F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ED" w:rsidRDefault="00E21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ED" w:rsidRDefault="001D47ED" w:rsidP="009E44AC">
      <w:r>
        <w:separator/>
      </w:r>
    </w:p>
  </w:footnote>
  <w:footnote w:type="continuationSeparator" w:id="0">
    <w:p w:rsidR="001D47ED" w:rsidRDefault="001D47E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ED" w:rsidRDefault="00E21F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0A65FE"/>
    <w:rsid w:val="00116792"/>
    <w:rsid w:val="00150963"/>
    <w:rsid w:val="00155C7A"/>
    <w:rsid w:val="001B2CC9"/>
    <w:rsid w:val="001D47ED"/>
    <w:rsid w:val="001E3005"/>
    <w:rsid w:val="0028103D"/>
    <w:rsid w:val="0029400D"/>
    <w:rsid w:val="002C5F0B"/>
    <w:rsid w:val="0037270D"/>
    <w:rsid w:val="003F6398"/>
    <w:rsid w:val="00450715"/>
    <w:rsid w:val="004C4B8B"/>
    <w:rsid w:val="004D5B7E"/>
    <w:rsid w:val="004E70DE"/>
    <w:rsid w:val="005954FE"/>
    <w:rsid w:val="00603707"/>
    <w:rsid w:val="006D5543"/>
    <w:rsid w:val="007771BB"/>
    <w:rsid w:val="0078597E"/>
    <w:rsid w:val="007B739C"/>
    <w:rsid w:val="007F0B46"/>
    <w:rsid w:val="00865839"/>
    <w:rsid w:val="00926C8E"/>
    <w:rsid w:val="00992A96"/>
    <w:rsid w:val="00995D0D"/>
    <w:rsid w:val="009E151C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116CE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21FED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0749EE-068B-4B7A-9BD6-88C26ECB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20FE-4AD2-44A9-BFBB-62BF941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5</cp:revision>
  <cp:lastPrinted>2014-12-10T02:44:00Z</cp:lastPrinted>
  <dcterms:created xsi:type="dcterms:W3CDTF">2015-05-22T00:35:00Z</dcterms:created>
  <dcterms:modified xsi:type="dcterms:W3CDTF">2019-04-10T02:46:00Z</dcterms:modified>
</cp:coreProperties>
</file>